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2734C" w:rsidRPr="00560AD3" w:rsidRDefault="0022734C" w:rsidP="0022734C">
      <w:pPr>
        <w:ind w:right="244"/>
        <w:jc w:val="right"/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Al Dirigente Scolastico</w:t>
      </w:r>
    </w:p>
    <w:p w:rsidR="0022734C" w:rsidRPr="00560AD3" w:rsidRDefault="00B74D2B" w:rsidP="0022734C">
      <w:pPr>
        <w:ind w:right="24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o</w:t>
      </w:r>
      <w:r w:rsidR="0022734C" w:rsidRPr="00560AD3">
        <w:rPr>
          <w:rFonts w:ascii="Times New Roman" w:hAnsi="Times New Roman"/>
          <w:sz w:val="22"/>
          <w:szCs w:val="22"/>
        </w:rPr>
        <w:t xml:space="preserve"> “Machiavelli”</w:t>
      </w:r>
    </w:p>
    <w:p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:rsidR="00560AD3" w:rsidRPr="00560AD3" w:rsidRDefault="00560AD3" w:rsidP="00560AD3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  <w:r w:rsidRPr="00560AD3"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PERMESSO BREVE</w:t>
      </w:r>
    </w:p>
    <w:p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Il/la sottoscritto/a________________________________________________________________________</w:t>
      </w:r>
    </w:p>
    <w:p w:rsidR="0022734C" w:rsidRPr="00560AD3" w:rsidRDefault="0022734C" w:rsidP="0022734C">
      <w:pPr>
        <w:rPr>
          <w:rFonts w:ascii="Times New Roman" w:hAnsi="Times New Roman"/>
          <w:i/>
          <w:sz w:val="22"/>
          <w:szCs w:val="22"/>
        </w:rPr>
      </w:pP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  <w:t xml:space="preserve">  (cognome e nome)</w:t>
      </w:r>
    </w:p>
    <w:p w:rsidR="00D323BC" w:rsidRPr="00560AD3" w:rsidRDefault="00D323BC" w:rsidP="0022734C">
      <w:pPr>
        <w:rPr>
          <w:rFonts w:ascii="Times New Roman" w:hAnsi="Times New Roman"/>
          <w:i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 xml:space="preserve">________________________________________________________ a tempo </w:t>
      </w:r>
      <w:r w:rsidRPr="00243419">
        <w:rPr>
          <w:rFonts w:ascii="Times New Roman" w:hAnsi="Times New Roman"/>
          <w:sz w:val="22"/>
          <w:szCs w:val="22"/>
        </w:rPr>
        <w:t>indeterminato / determinato</w:t>
      </w:r>
    </w:p>
    <w:p w:rsidR="0022734C" w:rsidRPr="00560AD3" w:rsidRDefault="0022734C" w:rsidP="0022734C">
      <w:pPr>
        <w:rPr>
          <w:rFonts w:ascii="Times New Roman" w:hAnsi="Times New Roman"/>
          <w:i/>
          <w:sz w:val="22"/>
          <w:szCs w:val="22"/>
        </w:rPr>
      </w:pP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  <w:t xml:space="preserve">     (qualifica)</w:t>
      </w:r>
    </w:p>
    <w:p w:rsidR="0047451F" w:rsidRPr="00560AD3" w:rsidRDefault="0047451F" w:rsidP="0022734C">
      <w:pPr>
        <w:rPr>
          <w:rFonts w:ascii="Times New Roman" w:hAnsi="Times New Roman"/>
          <w:sz w:val="22"/>
          <w:szCs w:val="22"/>
        </w:rPr>
      </w:pPr>
    </w:p>
    <w:p w:rsid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in servizio presso questa Istituzione Scolastica, chiede alla S.V</w:t>
      </w:r>
      <w:r w:rsidRPr="00560AD3">
        <w:rPr>
          <w:rFonts w:ascii="Times New Roman" w:hAnsi="Times New Roman" w:cs="Times New Roman"/>
          <w:sz w:val="22"/>
          <w:szCs w:val="22"/>
        </w:rPr>
        <w:t xml:space="preserve">. che gli venga concesso un permesso breve </w:t>
      </w:r>
    </w:p>
    <w:p w:rsid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per il giorno </w:t>
      </w:r>
      <w:r w:rsidR="00984914" w:rsidRPr="00560AD3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984914">
        <w:rPr>
          <w:rFonts w:ascii="Times New Roman" w:hAnsi="Times New Roman" w:cs="Times New Roman"/>
          <w:sz w:val="22"/>
          <w:szCs w:val="22"/>
        </w:rPr>
        <w:t xml:space="preserve"> e per n</w:t>
      </w:r>
      <w:r w:rsidRPr="00560AD3">
        <w:rPr>
          <w:rFonts w:ascii="Times New Roman" w:hAnsi="Times New Roman" w:cs="Times New Roman"/>
          <w:sz w:val="22"/>
          <w:szCs w:val="22"/>
        </w:rPr>
        <w:t>. _________unità orarie</w:t>
      </w: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>dalle ________________ alle _________________.</w:t>
      </w:r>
    </w:p>
    <w:p w:rsidR="0022734C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560AD3" w:rsidRP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:rsidR="00D323B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>Il/La sottoscritto/a si impegna qualora venga concesso il permesso, ad effettuare il recupero entro</w:t>
      </w:r>
      <w:r w:rsidR="0047451F" w:rsidRPr="00560AD3">
        <w:rPr>
          <w:rFonts w:ascii="Times New Roman" w:hAnsi="Times New Roman" w:cs="Times New Roman"/>
          <w:sz w:val="22"/>
          <w:szCs w:val="22"/>
        </w:rPr>
        <w:t xml:space="preserve"> non oltre</w:t>
      </w:r>
    </w:p>
    <w:p w:rsidR="0022734C" w:rsidRPr="00560AD3" w:rsidRDefault="0047451F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 i due mesi </w:t>
      </w:r>
      <w:r w:rsidR="0022734C" w:rsidRPr="00560AD3">
        <w:rPr>
          <w:rFonts w:ascii="Times New Roman" w:hAnsi="Times New Roman" w:cs="Times New Roman"/>
          <w:sz w:val="22"/>
          <w:szCs w:val="22"/>
        </w:rPr>
        <w:t>successivi alla richiesta.</w:t>
      </w: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b/>
          <w:sz w:val="22"/>
          <w:szCs w:val="22"/>
        </w:rPr>
        <w:t>NB</w:t>
      </w:r>
      <w:r w:rsidRPr="00560AD3">
        <w:rPr>
          <w:rFonts w:ascii="Times New Roman" w:hAnsi="Times New Roman" w:cs="Times New Roman"/>
          <w:sz w:val="22"/>
          <w:szCs w:val="22"/>
        </w:rPr>
        <w:t xml:space="preserve"> I Docenti possono richiedere fino a un massimo di 2 ore giornaliere</w:t>
      </w:r>
      <w:r w:rsidR="0047451F" w:rsidRPr="00560AD3">
        <w:rPr>
          <w:rFonts w:ascii="Times New Roman" w:hAnsi="Times New Roman" w:cs="Times New Roman"/>
          <w:sz w:val="22"/>
          <w:szCs w:val="22"/>
        </w:rPr>
        <w:t>.</w:t>
      </w: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     </w:t>
      </w:r>
      <w:r w:rsidR="00D323BC" w:rsidRPr="00560AD3">
        <w:rPr>
          <w:rFonts w:ascii="Times New Roman" w:hAnsi="Times New Roman" w:cs="Times New Roman"/>
          <w:sz w:val="22"/>
          <w:szCs w:val="22"/>
        </w:rPr>
        <w:t xml:space="preserve"> </w:t>
      </w:r>
      <w:r w:rsidRPr="00560AD3">
        <w:rPr>
          <w:rFonts w:ascii="Times New Roman" w:hAnsi="Times New Roman" w:cs="Times New Roman"/>
          <w:sz w:val="22"/>
          <w:szCs w:val="22"/>
        </w:rPr>
        <w:t xml:space="preserve"> I non Docenti  </w:t>
      </w:r>
      <w:r w:rsidR="0047451F" w:rsidRPr="00560AD3">
        <w:rPr>
          <w:rFonts w:ascii="Times New Roman" w:hAnsi="Times New Roman" w:cs="Times New Roman"/>
          <w:sz w:val="22"/>
          <w:szCs w:val="22"/>
        </w:rPr>
        <w:t xml:space="preserve">possono richiedere fino a un massimo </w:t>
      </w:r>
      <w:r w:rsidRPr="00560AD3">
        <w:rPr>
          <w:rFonts w:ascii="Times New Roman" w:hAnsi="Times New Roman" w:cs="Times New Roman"/>
          <w:sz w:val="22"/>
          <w:szCs w:val="22"/>
        </w:rPr>
        <w:t>3 ore giornaliere</w:t>
      </w:r>
      <w:r w:rsidR="0047451F" w:rsidRPr="00560AD3">
        <w:rPr>
          <w:rFonts w:ascii="Times New Roman" w:hAnsi="Times New Roman" w:cs="Times New Roman"/>
          <w:sz w:val="22"/>
          <w:szCs w:val="22"/>
        </w:rPr>
        <w:t>.</w:t>
      </w: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:rsidR="0047451F" w:rsidRPr="00560AD3" w:rsidRDefault="0047451F" w:rsidP="0047451F">
      <w:pPr>
        <w:rPr>
          <w:rFonts w:ascii="Times New Roman" w:hAnsi="Times New Roman"/>
          <w:b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  <w:t xml:space="preserve">  </w:t>
      </w:r>
      <w:r w:rsidRPr="00560AD3">
        <w:rPr>
          <w:rFonts w:ascii="Times New Roman" w:hAnsi="Times New Roman"/>
          <w:b/>
          <w:sz w:val="22"/>
          <w:szCs w:val="22"/>
        </w:rPr>
        <w:t>Firma del dipendente</w:t>
      </w:r>
    </w:p>
    <w:p w:rsidR="0047451F" w:rsidRPr="00560AD3" w:rsidRDefault="00560AD3" w:rsidP="0047451F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Data </w:t>
      </w:r>
      <w:r w:rsidRPr="00560AD3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B27BF" w:rsidRPr="00560AD3">
        <w:rPr>
          <w:rFonts w:ascii="Times New Roman" w:hAnsi="Times New Roman"/>
          <w:sz w:val="22"/>
          <w:szCs w:val="22"/>
        </w:rPr>
        <w:tab/>
      </w:r>
      <w:r w:rsidR="00DB27BF" w:rsidRPr="00560AD3">
        <w:rPr>
          <w:rFonts w:ascii="Times New Roman" w:hAnsi="Times New Roman"/>
          <w:sz w:val="22"/>
          <w:szCs w:val="22"/>
        </w:rPr>
        <w:tab/>
      </w:r>
      <w:r w:rsidR="00DB27BF" w:rsidRPr="00560AD3">
        <w:rPr>
          <w:rFonts w:ascii="Times New Roman" w:hAnsi="Times New Roman"/>
          <w:sz w:val="22"/>
          <w:szCs w:val="22"/>
        </w:rPr>
        <w:tab/>
        <w:t xml:space="preserve">         ______</w:t>
      </w:r>
      <w:r w:rsidR="0047451F" w:rsidRPr="00560AD3">
        <w:rPr>
          <w:rFonts w:ascii="Times New Roman" w:hAnsi="Times New Roman"/>
          <w:sz w:val="22"/>
          <w:szCs w:val="22"/>
        </w:rPr>
        <w:t>________________________________</w:t>
      </w:r>
    </w:p>
    <w:p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560AD3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ISERVATO ALLA SEGRETERIA</w:t>
      </w:r>
    </w:p>
    <w:p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60AD3">
        <w:rPr>
          <w:rFonts w:ascii="Times New Roman" w:eastAsia="Times New Roman" w:hAnsi="Times New Roman" w:cs="Times New Roman"/>
          <w:sz w:val="18"/>
          <w:szCs w:val="18"/>
          <w:lang w:eastAsia="it-IT"/>
        </w:rPr>
        <w:t>Vista la domanda, ritenuti validi i motivi addotti,</w:t>
      </w:r>
    </w:p>
    <w:p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60AD3">
        <w:rPr>
          <w:rFonts w:ascii="Times New Roman" w:eastAsia="Times New Roman" w:hAnsi="Times New Roman" w:cs="Times New Roman"/>
          <w:sz w:val="18"/>
          <w:szCs w:val="18"/>
          <w:lang w:eastAsia="it-IT"/>
        </w:rPr>
        <w:t>SI CONCEDE QUANTO RICHIESTO</w:t>
      </w:r>
    </w:p>
    <w:p w:rsidR="00560AD3" w:rsidRPr="00560AD3" w:rsidRDefault="00560AD3" w:rsidP="00560AD3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560AD3" w:rsidRPr="00560AD3" w:rsidRDefault="00560AD3" w:rsidP="00560AD3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560AD3" w:rsidRPr="00560AD3" w:rsidRDefault="00560AD3" w:rsidP="00560AD3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560AD3">
        <w:rPr>
          <w:rFonts w:ascii="Times New Roman" w:eastAsia="Times New Roman" w:hAnsi="Times New Roman"/>
          <w:b/>
          <w:sz w:val="22"/>
          <w:szCs w:val="22"/>
        </w:rPr>
        <w:t>IL DIRETTORE DEI S.G.A.</w:t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  <w:t xml:space="preserve"> IL DIRIGENTE SCOLASTICO</w:t>
      </w:r>
    </w:p>
    <w:p w:rsidR="00560AD3" w:rsidRPr="00560AD3" w:rsidRDefault="00560AD3" w:rsidP="00560AD3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560AD3">
        <w:rPr>
          <w:rFonts w:ascii="Times New Roman" w:eastAsia="Times New Roman" w:hAnsi="Times New Roman"/>
          <w:b/>
          <w:sz w:val="22"/>
          <w:szCs w:val="22"/>
        </w:rPr>
        <w:t xml:space="preserve">     </w:t>
      </w:r>
      <w:r w:rsidRPr="00560AD3">
        <w:rPr>
          <w:rFonts w:ascii="Times New Roman" w:eastAsia="Times New Roman" w:hAnsi="Times New Roman"/>
          <w:sz w:val="22"/>
          <w:szCs w:val="22"/>
        </w:rPr>
        <w:t xml:space="preserve">(Dott. Nicola </w:t>
      </w:r>
      <w:proofErr w:type="spellStart"/>
      <w:r w:rsidRPr="00560AD3">
        <w:rPr>
          <w:rFonts w:ascii="Times New Roman" w:eastAsia="Times New Roman" w:hAnsi="Times New Roman"/>
          <w:sz w:val="22"/>
          <w:szCs w:val="22"/>
        </w:rPr>
        <w:t>Tufaro</w:t>
      </w:r>
      <w:proofErr w:type="spellEnd"/>
      <w:r w:rsidRPr="00560AD3">
        <w:rPr>
          <w:rFonts w:ascii="Times New Roman" w:eastAsia="Times New Roman" w:hAnsi="Times New Roman"/>
          <w:sz w:val="22"/>
          <w:szCs w:val="22"/>
        </w:rPr>
        <w:t>)</w:t>
      </w:r>
      <w:r w:rsidRPr="00560AD3">
        <w:rPr>
          <w:rFonts w:ascii="Times New Roman" w:eastAsia="Times New Roman" w:hAnsi="Times New Roman"/>
          <w:b/>
          <w:i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   </w:t>
      </w:r>
      <w:r w:rsidR="00B74D2B">
        <w:rPr>
          <w:rFonts w:ascii="Times New Roman" w:eastAsia="Times New Roman" w:hAnsi="Times New Roman"/>
          <w:sz w:val="22"/>
          <w:szCs w:val="22"/>
        </w:rPr>
        <w:t>(Prof.ssa Anna Pezzati</w:t>
      </w:r>
      <w:r w:rsidRPr="00560AD3">
        <w:rPr>
          <w:rFonts w:ascii="Times New Roman" w:eastAsia="Times New Roman" w:hAnsi="Times New Roman"/>
          <w:sz w:val="22"/>
          <w:szCs w:val="22"/>
        </w:rPr>
        <w:t>)</w:t>
      </w:r>
    </w:p>
    <w:sectPr w:rsidR="00560AD3" w:rsidRPr="00560AD3" w:rsidSect="00CC6C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EA1" w:rsidRDefault="00F27EA1" w:rsidP="00203803">
      <w:r>
        <w:separator/>
      </w:r>
    </w:p>
  </w:endnote>
  <w:endnote w:type="continuationSeparator" w:id="0">
    <w:p w:rsidR="00F27EA1" w:rsidRDefault="00F27EA1" w:rsidP="0020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EA1" w:rsidRDefault="00F27EA1" w:rsidP="00203803">
      <w:r>
        <w:separator/>
      </w:r>
    </w:p>
  </w:footnote>
  <w:footnote w:type="continuationSeparator" w:id="0">
    <w:p w:rsidR="00F27EA1" w:rsidRDefault="00F27EA1" w:rsidP="0020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03" w:rsidRDefault="00203803">
    <w:pPr>
      <w:pStyle w:val="Intestazione"/>
    </w:pPr>
  </w:p>
  <w:p w:rsidR="00203803" w:rsidRDefault="00B74D2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473515"/>
          <wp:effectExtent l="19050" t="0" r="0" b="0"/>
          <wp:docPr id="1" name="Immagine 1" descr="C:\Users\rossella\Pictures\LOGO 2019 MACHIAVE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ella\Pictures\LOGO 2019 MACHIAVEL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7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803" w:rsidRDefault="002038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B7C"/>
    <w:multiLevelType w:val="hybridMultilevel"/>
    <w:tmpl w:val="C25CB6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7435E"/>
    <w:multiLevelType w:val="hybridMultilevel"/>
    <w:tmpl w:val="02D042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80"/>
    <w:rsid w:val="00034175"/>
    <w:rsid w:val="000547EA"/>
    <w:rsid w:val="000B1943"/>
    <w:rsid w:val="001D5C51"/>
    <w:rsid w:val="00203803"/>
    <w:rsid w:val="0022734C"/>
    <w:rsid w:val="00230018"/>
    <w:rsid w:val="00234FA5"/>
    <w:rsid w:val="00235EC4"/>
    <w:rsid w:val="00243419"/>
    <w:rsid w:val="002C119F"/>
    <w:rsid w:val="002E4207"/>
    <w:rsid w:val="003D2931"/>
    <w:rsid w:val="003D57CC"/>
    <w:rsid w:val="00443FF9"/>
    <w:rsid w:val="00453423"/>
    <w:rsid w:val="0047451F"/>
    <w:rsid w:val="004876B8"/>
    <w:rsid w:val="00560AD3"/>
    <w:rsid w:val="005C0D47"/>
    <w:rsid w:val="005F6A8B"/>
    <w:rsid w:val="006141E2"/>
    <w:rsid w:val="00615E32"/>
    <w:rsid w:val="00730A4C"/>
    <w:rsid w:val="00787480"/>
    <w:rsid w:val="00812072"/>
    <w:rsid w:val="008E7F00"/>
    <w:rsid w:val="00984914"/>
    <w:rsid w:val="009B1E3B"/>
    <w:rsid w:val="009D209C"/>
    <w:rsid w:val="00A4602A"/>
    <w:rsid w:val="00A91CA6"/>
    <w:rsid w:val="00A93EC8"/>
    <w:rsid w:val="00A97825"/>
    <w:rsid w:val="00B74D2B"/>
    <w:rsid w:val="00C065E7"/>
    <w:rsid w:val="00CC6CD8"/>
    <w:rsid w:val="00D323BC"/>
    <w:rsid w:val="00D54460"/>
    <w:rsid w:val="00D55D85"/>
    <w:rsid w:val="00DB27BF"/>
    <w:rsid w:val="00DC4203"/>
    <w:rsid w:val="00E15CB3"/>
    <w:rsid w:val="00E86631"/>
    <w:rsid w:val="00F27EA1"/>
    <w:rsid w:val="00F60260"/>
    <w:rsid w:val="00FD7597"/>
    <w:rsid w:val="00FE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80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80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372-0D24-4175-BACD-5F6825A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956</Characters>
  <Application>Microsoft Office Word</Application>
  <DocSecurity>0</DocSecurity>
  <Lines>4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ssella de Simone</cp:lastModifiedBy>
  <cp:revision>17</cp:revision>
  <cp:lastPrinted>2019-10-16T11:39:00Z</cp:lastPrinted>
  <dcterms:created xsi:type="dcterms:W3CDTF">2018-11-27T09:44:00Z</dcterms:created>
  <dcterms:modified xsi:type="dcterms:W3CDTF">2019-10-16T11:44:00Z</dcterms:modified>
</cp:coreProperties>
</file>